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77" w:rsidRPr="00E835FE" w:rsidRDefault="00987777" w:rsidP="00E835FE">
      <w:pPr>
        <w:ind w:firstLine="708"/>
        <w:rPr>
          <w:b/>
          <w:bCs/>
          <w:sz w:val="36"/>
          <w:szCs w:val="36"/>
        </w:rPr>
      </w:pPr>
      <w:r w:rsidRPr="005E01CF">
        <w:rPr>
          <w:b/>
          <w:bCs/>
          <w:sz w:val="36"/>
          <w:szCs w:val="36"/>
        </w:rPr>
        <w:t xml:space="preserve">Turnaj </w:t>
      </w:r>
      <w:r w:rsidR="00773CF9">
        <w:rPr>
          <w:b/>
          <w:bCs/>
          <w:sz w:val="36"/>
          <w:szCs w:val="36"/>
        </w:rPr>
        <w:t>Týn nad Vltavou 30.11</w:t>
      </w:r>
      <w:r w:rsidR="00E10E21">
        <w:rPr>
          <w:b/>
          <w:bCs/>
          <w:sz w:val="36"/>
          <w:szCs w:val="36"/>
        </w:rPr>
        <w:t>.2024</w:t>
      </w:r>
      <w:r>
        <w:rPr>
          <w:b/>
          <w:bCs/>
          <w:sz w:val="36"/>
          <w:szCs w:val="36"/>
        </w:rPr>
        <w:t xml:space="preserve"> - </w:t>
      </w:r>
      <w:r w:rsidR="00E835FE">
        <w:rPr>
          <w:b/>
          <w:bCs/>
          <w:sz w:val="36"/>
          <w:szCs w:val="36"/>
        </w:rPr>
        <w:t>čtyř</w:t>
      </w:r>
      <w:r>
        <w:rPr>
          <w:b/>
          <w:bCs/>
          <w:sz w:val="36"/>
          <w:szCs w:val="36"/>
        </w:rPr>
        <w:t>hry</w:t>
      </w:r>
    </w:p>
    <w:tbl>
      <w:tblPr>
        <w:tblW w:w="80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0"/>
        <w:gridCol w:w="4475"/>
        <w:gridCol w:w="1701"/>
        <w:gridCol w:w="992"/>
      </w:tblGrid>
      <w:tr w:rsidR="00987777" w:rsidRPr="00987777" w:rsidTr="00E10E21">
        <w:trPr>
          <w:trHeight w:val="69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BFBFBF"/>
            <w:vAlign w:val="center"/>
          </w:tcPr>
          <w:p w:rsidR="00987777" w:rsidRPr="00987777" w:rsidRDefault="00987777" w:rsidP="0098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BFBFBF"/>
            <w:vAlign w:val="center"/>
            <w:hideMark/>
          </w:tcPr>
          <w:p w:rsidR="00987777" w:rsidRPr="00987777" w:rsidRDefault="00987777" w:rsidP="0098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hráč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CCFF" w:fill="BFBFBF"/>
            <w:vAlign w:val="center"/>
            <w:hideMark/>
          </w:tcPr>
          <w:p w:rsidR="00987777" w:rsidRPr="00987777" w:rsidRDefault="00E835FE" w:rsidP="0098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</w:t>
            </w:r>
            <w:r w:rsidR="00987777" w:rsidRPr="00987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lu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CCFF" w:fill="BFBFBF"/>
            <w:vAlign w:val="center"/>
            <w:hideMark/>
          </w:tcPr>
          <w:p w:rsidR="00987777" w:rsidRPr="00987777" w:rsidRDefault="008C5F28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</w:t>
            </w:r>
            <w:r w:rsidR="00987777" w:rsidRPr="009877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řhra</w:t>
            </w:r>
            <w:r w:rsidR="009877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987777" w:rsidRPr="00987777" w:rsidTr="00E10E21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777" w:rsidRPr="00987777" w:rsidRDefault="00987777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773CF9" w:rsidP="00BD19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rbánek Duša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="00BD196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–</w:t>
            </w:r>
            <w:r w:rsidR="00E10E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691EE4">
              <w:rPr>
                <w:rFonts w:ascii="Arial" w:hAnsi="Arial" w:cs="Arial"/>
                <w:b/>
                <w:bCs/>
                <w:color w:val="000000"/>
              </w:rPr>
              <w:t>Nazarizadeh Masou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773CF9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73C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Štěpánovi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77" w:rsidRPr="00987777" w:rsidRDefault="00987777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987777" w:rsidRPr="00987777" w:rsidTr="00E10E21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777" w:rsidRPr="00987777" w:rsidRDefault="00987777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773CF9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učera Kare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– Pučégl P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773CF9" w:rsidP="00BD19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imutice, Bechyn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987777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773CF9" w:rsidRPr="00987777" w:rsidTr="00E10E21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F9" w:rsidRPr="00987777" w:rsidRDefault="00773CF9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F9" w:rsidRPr="00987777" w:rsidRDefault="00773CF9" w:rsidP="008C4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2D42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harvát Kare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– </w:t>
            </w:r>
            <w:r w:rsidRPr="002D42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öckelmayer Dav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F9" w:rsidRPr="00987777" w:rsidRDefault="00773CF9" w:rsidP="008C4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erný Dub, Lip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3CF9" w:rsidRPr="00987777" w:rsidRDefault="00773CF9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987777" w:rsidRPr="00987777" w:rsidTr="00E10E21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777" w:rsidRPr="00987777" w:rsidRDefault="00987777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BD19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Blaženec Dušan </w:t>
            </w:r>
            <w:r w:rsidR="00E10E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ychlý P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eší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987777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987777" w:rsidRPr="00987777" w:rsidTr="00E10E21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777" w:rsidRPr="00987777" w:rsidRDefault="00773CF9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.-8</w:t>
            </w:r>
            <w:r w:rsidR="0098777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ečvář Dan</w:t>
            </w:r>
            <w:r w:rsidR="00773CF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– Sivera Rad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987777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Lhe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987777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987777" w:rsidRPr="00987777" w:rsidTr="00E10E21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777" w:rsidRPr="00987777" w:rsidRDefault="00BD1963" w:rsidP="0077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.-</w:t>
            </w:r>
            <w:r w:rsidR="00773CF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</w:t>
            </w:r>
            <w:r w:rsidR="00D54F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773CF9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2D42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ubravcová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Aneta a Eliš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773CF9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Lhe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77" w:rsidRPr="00987777" w:rsidRDefault="00987777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987777" w:rsidRPr="00987777" w:rsidTr="00E10E21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777" w:rsidRPr="00987777" w:rsidRDefault="00BD1963" w:rsidP="0077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.-</w:t>
            </w:r>
            <w:r w:rsidR="00773CF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</w:t>
            </w:r>
            <w:r w:rsidR="00D54F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773CF9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atysta Milan a Fil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773CF9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Lhe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77" w:rsidRPr="00987777" w:rsidRDefault="00987777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987777" w:rsidRPr="00987777" w:rsidTr="00BD1963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777" w:rsidRPr="00987777" w:rsidRDefault="00773CF9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.-8</w:t>
            </w:r>
            <w:r w:rsidR="00D54F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773CF9" w:rsidP="00BD19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2D42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išerová Ivet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– Fišer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773CF9" w:rsidP="00BD19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Lhe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77" w:rsidRPr="00987777" w:rsidRDefault="00987777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987777" w:rsidRPr="00987777" w:rsidTr="00BD1963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7" w:rsidRPr="00987777" w:rsidRDefault="0067312F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.-13</w:t>
            </w:r>
            <w:r w:rsidR="00D54F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67312F" w:rsidP="00673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oklasa Vladislav</w:t>
            </w:r>
            <w:r w:rsidR="00E10E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ojta Mich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67312F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imuti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, Or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7" w:rsidRPr="00987777" w:rsidRDefault="0067312F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BD1963" w:rsidRPr="00987777" w:rsidTr="00BD1963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3" w:rsidRDefault="0067312F" w:rsidP="00673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.</w:t>
            </w:r>
            <w:r w:rsidR="00BD196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</w:t>
            </w:r>
            <w:r w:rsidR="00BD196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63" w:rsidRDefault="0067312F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arták Kamil – Pražák Arno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63" w:rsidRDefault="0067312F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imut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63" w:rsidRDefault="00BD1963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67312F" w:rsidRPr="00987777" w:rsidTr="00BD1963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2F" w:rsidRDefault="0067312F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.-13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2F" w:rsidRPr="00987777" w:rsidRDefault="0067312F" w:rsidP="008C4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elounek Pavel – Bečvář Václ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2F" w:rsidRPr="00987777" w:rsidRDefault="0067312F" w:rsidP="008C44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ýn nad Vltav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2F" w:rsidRDefault="0067312F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BD1963" w:rsidRPr="00987777" w:rsidTr="00BD1963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3" w:rsidRDefault="0067312F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.-13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63" w:rsidRDefault="0067312F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ěmec Miroslav</w:t>
            </w:r>
            <w:r w:rsidR="00BD196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- Fiktus Voj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63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Štěpánov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63" w:rsidRDefault="00BD1963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67312F" w:rsidRPr="00987777" w:rsidTr="0067312F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2F" w:rsidRDefault="0067312F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.-13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2F" w:rsidRPr="00460C43" w:rsidRDefault="0067312F" w:rsidP="00673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0C4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anský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Ondra – Brandýs Fr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2F" w:rsidRPr="00460C43" w:rsidRDefault="0067312F" w:rsidP="00673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3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ábor, Os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2F" w:rsidRDefault="0067312F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</w:tbl>
    <w:p w:rsidR="002D4221" w:rsidRDefault="002D4221" w:rsidP="00571611"/>
    <w:sectPr w:rsidR="002D4221" w:rsidSect="00C23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3BA" w:rsidRDefault="00C913BA" w:rsidP="00E835FE">
      <w:pPr>
        <w:spacing w:after="0" w:line="240" w:lineRule="auto"/>
      </w:pPr>
      <w:r>
        <w:separator/>
      </w:r>
    </w:p>
  </w:endnote>
  <w:endnote w:type="continuationSeparator" w:id="1">
    <w:p w:rsidR="00C913BA" w:rsidRDefault="00C913BA" w:rsidP="00E8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3BA" w:rsidRDefault="00C913BA" w:rsidP="00E835FE">
      <w:pPr>
        <w:spacing w:after="0" w:line="240" w:lineRule="auto"/>
      </w:pPr>
      <w:r>
        <w:separator/>
      </w:r>
    </w:p>
  </w:footnote>
  <w:footnote w:type="continuationSeparator" w:id="1">
    <w:p w:rsidR="00C913BA" w:rsidRDefault="00C913BA" w:rsidP="00E83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87777"/>
    <w:rsid w:val="00284E1B"/>
    <w:rsid w:val="002C6D6B"/>
    <w:rsid w:val="002D4221"/>
    <w:rsid w:val="004F2656"/>
    <w:rsid w:val="00571611"/>
    <w:rsid w:val="0066170E"/>
    <w:rsid w:val="0067312F"/>
    <w:rsid w:val="00713294"/>
    <w:rsid w:val="00773CF9"/>
    <w:rsid w:val="007857D3"/>
    <w:rsid w:val="007D2329"/>
    <w:rsid w:val="0085514E"/>
    <w:rsid w:val="008A2082"/>
    <w:rsid w:val="008C5F28"/>
    <w:rsid w:val="008F340C"/>
    <w:rsid w:val="00987777"/>
    <w:rsid w:val="00A172E8"/>
    <w:rsid w:val="00A87CB5"/>
    <w:rsid w:val="00BD1963"/>
    <w:rsid w:val="00C235C9"/>
    <w:rsid w:val="00C27D7A"/>
    <w:rsid w:val="00C913BA"/>
    <w:rsid w:val="00D54F0D"/>
    <w:rsid w:val="00E10E21"/>
    <w:rsid w:val="00E835FE"/>
    <w:rsid w:val="00EF3F15"/>
    <w:rsid w:val="00F01D19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5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5E07-1B70-41E6-BC4E-5F9EFF3A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lený Miroslav</dc:creator>
  <cp:lastModifiedBy>Mirek</cp:lastModifiedBy>
  <cp:revision>3</cp:revision>
  <dcterms:created xsi:type="dcterms:W3CDTF">2024-12-01T17:09:00Z</dcterms:created>
  <dcterms:modified xsi:type="dcterms:W3CDTF">2024-12-0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3b9d3f-f536-4704-9fa1-8d022f32e6bb_Enabled">
    <vt:lpwstr>true</vt:lpwstr>
  </property>
  <property fmtid="{D5CDD505-2E9C-101B-9397-08002B2CF9AE}" pid="3" name="MSIP_Label_e83b9d3f-f536-4704-9fa1-8d022f32e6bb_SetDate">
    <vt:lpwstr>2023-12-11T07:06:21Z</vt:lpwstr>
  </property>
  <property fmtid="{D5CDD505-2E9C-101B-9397-08002B2CF9AE}" pid="4" name="MSIP_Label_e83b9d3f-f536-4704-9fa1-8d022f32e6bb_Method">
    <vt:lpwstr>Privileged</vt:lpwstr>
  </property>
  <property fmtid="{D5CDD505-2E9C-101B-9397-08002B2CF9AE}" pid="5" name="MSIP_Label_e83b9d3f-f536-4704-9fa1-8d022f32e6bb_Name">
    <vt:lpwstr>L00100</vt:lpwstr>
  </property>
  <property fmtid="{D5CDD505-2E9C-101B-9397-08002B2CF9AE}" pid="6" name="MSIP_Label_e83b9d3f-f536-4704-9fa1-8d022f32e6bb_SiteId">
    <vt:lpwstr>b233f9e1-5599-4693-9cef-38858fe25406</vt:lpwstr>
  </property>
  <property fmtid="{D5CDD505-2E9C-101B-9397-08002B2CF9AE}" pid="7" name="MSIP_Label_e83b9d3f-f536-4704-9fa1-8d022f32e6bb_ActionId">
    <vt:lpwstr>34f7e965-61eb-451d-9064-2a3784dc71aa</vt:lpwstr>
  </property>
  <property fmtid="{D5CDD505-2E9C-101B-9397-08002B2CF9AE}" pid="8" name="MSIP_Label_e83b9d3f-f536-4704-9fa1-8d022f32e6bb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JE:D</vt:lpwstr>
  </property>
  <property fmtid="{D5CDD505-2E9C-101B-9397-08002B2CF9AE}" pid="11" name="CEZ_MIPLabelName">
    <vt:lpwstr>Public-CEZ-DJE</vt:lpwstr>
  </property>
</Properties>
</file>